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32C7" w14:textId="77777777" w:rsidR="006872BD" w:rsidRDefault="00017407">
      <w:pPr>
        <w:pStyle w:val="Kop3"/>
        <w:rPr>
          <w:b/>
          <w:u w:val="single"/>
        </w:rPr>
      </w:pPr>
      <w:r>
        <w:rPr>
          <w:noProof/>
          <w:lang w:val="nl-NL"/>
        </w:rPr>
        <w:drawing>
          <wp:anchor distT="0" distB="0" distL="114300" distR="114300" simplePos="0" relativeHeight="251655168" behindDoc="1" locked="0" layoutInCell="0" allowOverlap="1" wp14:anchorId="62037544" wp14:editId="39B6A638">
            <wp:simplePos x="0" y="0"/>
            <wp:positionH relativeFrom="column">
              <wp:posOffset>4354195</wp:posOffset>
            </wp:positionH>
            <wp:positionV relativeFrom="paragraph">
              <wp:posOffset>66675</wp:posOffset>
            </wp:positionV>
            <wp:extent cx="117919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286" y="21415"/>
                <wp:lineTo x="2128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BD">
        <w:rPr>
          <w:b/>
          <w:u w:val="single"/>
        </w:rPr>
        <w:t xml:space="preserve">Inschrijfformulier Duikteam Miramar Groningen                               </w:t>
      </w:r>
    </w:p>
    <w:p w14:paraId="6502BD7B" w14:textId="77777777" w:rsidR="006872BD" w:rsidRDefault="006872BD">
      <w:pPr>
        <w:rPr>
          <w:rFonts w:ascii="Arial" w:hAnsi="Arial"/>
        </w:rPr>
      </w:pPr>
    </w:p>
    <w:p w14:paraId="09EEE3B3" w14:textId="77777777" w:rsidR="00D84DD7" w:rsidRDefault="00D84D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arkmolenstraat 190</w:t>
      </w:r>
    </w:p>
    <w:p w14:paraId="7205B18A" w14:textId="3ABE8E9F" w:rsidR="006872BD" w:rsidRDefault="00D84D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723 DM </w:t>
      </w:r>
      <w:r w:rsidR="006872BD">
        <w:rPr>
          <w:rFonts w:ascii="Arial" w:hAnsi="Arial"/>
          <w:sz w:val="22"/>
        </w:rPr>
        <w:t>Groningen</w:t>
      </w:r>
    </w:p>
    <w:p w14:paraId="5F78E78D" w14:textId="2E9772B3" w:rsidR="006872BD" w:rsidRDefault="00AA750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cretariaat: tel. 06-</w:t>
      </w:r>
      <w:r w:rsidR="00D84DD7">
        <w:rPr>
          <w:rFonts w:ascii="Arial" w:hAnsi="Arial"/>
          <w:sz w:val="22"/>
        </w:rPr>
        <w:t>22649965 Joke Ganzevoort</w:t>
      </w:r>
      <w:r w:rsidR="00ED67ED">
        <w:rPr>
          <w:rFonts w:ascii="Arial" w:hAnsi="Arial"/>
          <w:sz w:val="22"/>
        </w:rPr>
        <w:t xml:space="preserve"> </w:t>
      </w:r>
    </w:p>
    <w:p w14:paraId="3C580622" w14:textId="77777777" w:rsidR="00D85AA6" w:rsidRDefault="00D85A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cretaris@miramargroningen.nl</w:t>
      </w:r>
    </w:p>
    <w:p w14:paraId="17F00E23" w14:textId="77777777" w:rsidR="001B27F8" w:rsidRDefault="001B27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ww.miramargroningen.nl</w:t>
      </w:r>
    </w:p>
    <w:p w14:paraId="6F5B08A3" w14:textId="77777777" w:rsidR="006872BD" w:rsidRDefault="006872BD">
      <w:pPr>
        <w:rPr>
          <w:rFonts w:ascii="Arial" w:hAnsi="Arial"/>
          <w:sz w:val="22"/>
        </w:rPr>
      </w:pPr>
    </w:p>
    <w:p w14:paraId="126750B3" w14:textId="1575D2C5" w:rsidR="007701D3" w:rsidRDefault="00406BB5" w:rsidP="00406BB5">
      <w:pPr>
        <w:numPr>
          <w:ilvl w:val="0"/>
          <w:numId w:val="2"/>
        </w:numPr>
        <w:rPr>
          <w:rFonts w:ascii="Arial" w:hAnsi="Arial"/>
          <w:sz w:val="22"/>
        </w:rPr>
      </w:pPr>
      <w:r w:rsidRPr="007701D3">
        <w:rPr>
          <w:rFonts w:ascii="Arial" w:hAnsi="Arial"/>
          <w:sz w:val="22"/>
        </w:rPr>
        <w:t>I</w:t>
      </w:r>
      <w:r w:rsidR="006872BD" w:rsidRPr="007701D3">
        <w:rPr>
          <w:rFonts w:ascii="Arial" w:hAnsi="Arial"/>
          <w:sz w:val="22"/>
        </w:rPr>
        <w:t xml:space="preserve">nschrijving als </w:t>
      </w:r>
      <w:bookmarkStart w:id="0" w:name="_Hlk63686182"/>
      <w:r w:rsidRPr="007701D3">
        <w:rPr>
          <w:rFonts w:ascii="Arial" w:hAnsi="Arial"/>
          <w:sz w:val="22"/>
        </w:rPr>
        <w:t>lid €</w:t>
      </w:r>
      <w:bookmarkEnd w:id="0"/>
      <w:r w:rsidRPr="007701D3">
        <w:rPr>
          <w:rFonts w:ascii="Arial" w:hAnsi="Arial"/>
          <w:sz w:val="22"/>
        </w:rPr>
        <w:t xml:space="preserve"> </w:t>
      </w:r>
      <w:r w:rsidR="00866B18">
        <w:rPr>
          <w:rFonts w:ascii="Arial" w:hAnsi="Arial"/>
          <w:sz w:val="22"/>
        </w:rPr>
        <w:t>1</w:t>
      </w:r>
      <w:r w:rsidR="00731F6C">
        <w:rPr>
          <w:rFonts w:ascii="Arial" w:hAnsi="Arial"/>
          <w:sz w:val="22"/>
        </w:rPr>
        <w:t>44,</w:t>
      </w:r>
      <w:r w:rsidR="007701D3">
        <w:rPr>
          <w:rFonts w:ascii="Arial" w:hAnsi="Arial"/>
          <w:sz w:val="22"/>
        </w:rPr>
        <w:t xml:space="preserve">-/jaar </w:t>
      </w:r>
    </w:p>
    <w:p w14:paraId="64239F23" w14:textId="6BF903BB" w:rsidR="00731F6C" w:rsidRDefault="00731F6C" w:rsidP="00406BB5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chrijving NOB lid</w:t>
      </w:r>
      <w:r w:rsidR="001C3AD9">
        <w:rPr>
          <w:rFonts w:ascii="Arial" w:hAnsi="Arial"/>
          <w:sz w:val="22"/>
        </w:rPr>
        <w:t xml:space="preserve"> </w:t>
      </w:r>
      <w:r w:rsidR="001C3AD9" w:rsidRPr="007701D3">
        <w:rPr>
          <w:rFonts w:ascii="Arial" w:hAnsi="Arial"/>
          <w:sz w:val="22"/>
        </w:rPr>
        <w:t>€</w:t>
      </w:r>
      <w:r w:rsidR="001C3AD9">
        <w:rPr>
          <w:rFonts w:ascii="Arial" w:hAnsi="Arial"/>
          <w:sz w:val="22"/>
        </w:rPr>
        <w:t xml:space="preserve"> 51,75/jaar</w:t>
      </w:r>
    </w:p>
    <w:p w14:paraId="208FA3B1" w14:textId="77777777" w:rsidR="006872BD" w:rsidRPr="007701D3" w:rsidRDefault="00406BB5" w:rsidP="00406BB5">
      <w:pPr>
        <w:numPr>
          <w:ilvl w:val="0"/>
          <w:numId w:val="2"/>
        </w:numPr>
        <w:rPr>
          <w:rFonts w:ascii="Arial" w:hAnsi="Arial"/>
          <w:sz w:val="22"/>
        </w:rPr>
      </w:pPr>
      <w:r w:rsidRPr="007701D3">
        <w:rPr>
          <w:rFonts w:ascii="Arial" w:hAnsi="Arial"/>
          <w:sz w:val="22"/>
        </w:rPr>
        <w:t>O</w:t>
      </w:r>
      <w:r w:rsidR="006872BD" w:rsidRPr="007701D3">
        <w:rPr>
          <w:rFonts w:ascii="Arial" w:hAnsi="Arial"/>
          <w:sz w:val="22"/>
        </w:rPr>
        <w:t>verschrijving of herinschrijving</w:t>
      </w:r>
    </w:p>
    <w:p w14:paraId="41878DC6" w14:textId="77777777" w:rsidR="006872BD" w:rsidRDefault="006872BD">
      <w:pPr>
        <w:rPr>
          <w:rFonts w:ascii="Arial" w:hAnsi="Arial"/>
          <w:sz w:val="22"/>
        </w:rPr>
      </w:pPr>
    </w:p>
    <w:p w14:paraId="0856C1EB" w14:textId="4C3E02E0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chternaam:</w:t>
      </w:r>
      <w:r w:rsidR="0080596E">
        <w:rPr>
          <w:rFonts w:ascii="Arial" w:hAnsi="Arial"/>
          <w:sz w:val="22"/>
        </w:rPr>
        <w:t xml:space="preserve"> </w:t>
      </w:r>
      <w:r w:rsidR="0080596E">
        <w:rPr>
          <w:rFonts w:ascii="Arial" w:hAnsi="Arial"/>
          <w:sz w:val="22"/>
        </w:rPr>
        <w:br/>
      </w:r>
    </w:p>
    <w:p w14:paraId="035A17D0" w14:textId="4B110C5A" w:rsidR="006872BD" w:rsidRDefault="006872BD" w:rsidP="001C3AD9">
      <w:pPr>
        <w:tabs>
          <w:tab w:val="left" w:pos="708"/>
          <w:tab w:val="left" w:pos="1416"/>
          <w:tab w:val="left" w:pos="2124"/>
          <w:tab w:val="left" w:pos="2832"/>
          <w:tab w:val="left" w:pos="49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voorletters:</w:t>
      </w:r>
      <w:r w:rsidR="00D84DD7">
        <w:rPr>
          <w:rFonts w:ascii="Arial" w:hAnsi="Arial"/>
          <w:sz w:val="22"/>
        </w:rPr>
        <w:t xml:space="preserve">    </w:t>
      </w:r>
      <w:r w:rsidR="00D84DD7">
        <w:rPr>
          <w:rFonts w:ascii="Arial" w:hAnsi="Arial"/>
          <w:sz w:val="22"/>
        </w:rPr>
        <w:tab/>
      </w:r>
      <w:r w:rsidR="00D84DD7">
        <w:rPr>
          <w:rFonts w:ascii="Arial" w:hAnsi="Arial"/>
          <w:sz w:val="22"/>
        </w:rPr>
        <w:tab/>
        <w:t>roepnaam:</w:t>
      </w:r>
      <w:r w:rsidR="001C3AD9">
        <w:rPr>
          <w:rFonts w:ascii="Arial" w:hAnsi="Arial"/>
          <w:sz w:val="22"/>
        </w:rPr>
        <w:tab/>
      </w:r>
    </w:p>
    <w:p w14:paraId="325025F5" w14:textId="77777777" w:rsidR="006872BD" w:rsidRDefault="006872BD">
      <w:pPr>
        <w:rPr>
          <w:rFonts w:ascii="Arial" w:hAnsi="Arial"/>
          <w:sz w:val="22"/>
        </w:rPr>
      </w:pPr>
    </w:p>
    <w:p w14:paraId="47CD05F7" w14:textId="14CE2221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: </w:t>
      </w:r>
    </w:p>
    <w:p w14:paraId="1F6AA608" w14:textId="77777777" w:rsidR="006872BD" w:rsidRDefault="006872BD">
      <w:pPr>
        <w:rPr>
          <w:rFonts w:ascii="Arial" w:hAnsi="Arial"/>
          <w:sz w:val="22"/>
        </w:rPr>
      </w:pPr>
    </w:p>
    <w:p w14:paraId="59703774" w14:textId="7078E4D7" w:rsidR="006872BD" w:rsidRDefault="00D84D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ostcode:</w:t>
      </w:r>
      <w:r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woonplaats:</w:t>
      </w:r>
      <w:r>
        <w:rPr>
          <w:rFonts w:ascii="Arial" w:hAnsi="Arial"/>
          <w:sz w:val="22"/>
        </w:rPr>
        <w:t xml:space="preserve"> </w:t>
      </w:r>
    </w:p>
    <w:p w14:paraId="410C3FF9" w14:textId="77777777" w:rsidR="006872BD" w:rsidRDefault="006872BD">
      <w:pPr>
        <w:rPr>
          <w:rFonts w:ascii="Arial" w:hAnsi="Arial"/>
          <w:sz w:val="22"/>
        </w:rPr>
      </w:pPr>
    </w:p>
    <w:p w14:paraId="0DFEFD57" w14:textId="5C2363B9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on</w:t>
      </w:r>
      <w:r w:rsidR="00D84DD7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</w:p>
    <w:p w14:paraId="0A49A9D5" w14:textId="77777777" w:rsidR="006872BD" w:rsidRDefault="006872BD">
      <w:pPr>
        <w:rPr>
          <w:rFonts w:ascii="Arial" w:hAnsi="Arial"/>
          <w:sz w:val="22"/>
        </w:rPr>
      </w:pPr>
    </w:p>
    <w:p w14:paraId="4704FED6" w14:textId="54B59B5B" w:rsidR="006872BD" w:rsidRPr="0080596E" w:rsidRDefault="006872BD">
      <w:pPr>
        <w:rPr>
          <w:rFonts w:ascii="Arial" w:hAnsi="Arial"/>
          <w:sz w:val="22"/>
          <w:lang w:val="en-GB"/>
        </w:rPr>
      </w:pPr>
      <w:r w:rsidRPr="0080596E">
        <w:rPr>
          <w:rFonts w:ascii="Arial" w:hAnsi="Arial"/>
          <w:sz w:val="22"/>
          <w:lang w:val="en-GB"/>
        </w:rPr>
        <w:t xml:space="preserve">email adres: </w:t>
      </w:r>
    </w:p>
    <w:p w14:paraId="25B122E6" w14:textId="77777777" w:rsidR="006872BD" w:rsidRPr="0080596E" w:rsidRDefault="006872BD">
      <w:pPr>
        <w:rPr>
          <w:rFonts w:ascii="Arial" w:hAnsi="Arial"/>
          <w:sz w:val="22"/>
          <w:lang w:val="en-GB"/>
        </w:rPr>
      </w:pPr>
    </w:p>
    <w:p w14:paraId="17948C27" w14:textId="4F3BF180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slacht: man</w:t>
      </w:r>
      <w:r w:rsidR="00D84DD7">
        <w:rPr>
          <w:rFonts w:ascii="Arial" w:hAnsi="Arial"/>
          <w:sz w:val="22"/>
        </w:rPr>
        <w:t>/vrouw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boortedatum</w:t>
      </w:r>
      <w:r w:rsidR="00D84DD7">
        <w:rPr>
          <w:rFonts w:ascii="Arial" w:hAnsi="Arial"/>
          <w:sz w:val="22"/>
        </w:rPr>
        <w:t>:</w:t>
      </w:r>
    </w:p>
    <w:p w14:paraId="38D1694B" w14:textId="77777777" w:rsidR="006872BD" w:rsidRDefault="006872BD">
      <w:pPr>
        <w:rPr>
          <w:rFonts w:ascii="Arial" w:hAnsi="Arial"/>
          <w:sz w:val="22"/>
        </w:rPr>
      </w:pPr>
    </w:p>
    <w:p w14:paraId="54C133C4" w14:textId="77777777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et gratis blad “Onderwatersport” ontvangen:</w:t>
      </w:r>
      <w:r>
        <w:rPr>
          <w:rFonts w:ascii="Arial" w:hAnsi="Arial"/>
          <w:sz w:val="22"/>
        </w:rPr>
        <w:tab/>
        <w:t>ja</w:t>
      </w:r>
      <w:r w:rsidRPr="0080596E">
        <w:rPr>
          <w:rFonts w:ascii="Arial" w:hAnsi="Arial"/>
          <w:strike/>
          <w:sz w:val="22"/>
        </w:rPr>
        <w:t>/</w:t>
      </w:r>
      <w:r w:rsidRPr="00D84DD7">
        <w:rPr>
          <w:rFonts w:ascii="Arial" w:hAnsi="Arial"/>
          <w:sz w:val="22"/>
        </w:rPr>
        <w:t xml:space="preserve">nee </w:t>
      </w:r>
    </w:p>
    <w:p w14:paraId="12EBD806" w14:textId="77777777" w:rsidR="006872BD" w:rsidRDefault="006872BD">
      <w:pPr>
        <w:rPr>
          <w:rFonts w:ascii="Arial" w:hAnsi="Arial"/>
          <w:sz w:val="22"/>
        </w:rPr>
      </w:pPr>
    </w:p>
    <w:p w14:paraId="7CCB0E48" w14:textId="77777777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j over/herschrijving:</w:t>
      </w:r>
      <w:r>
        <w:rPr>
          <w:rFonts w:ascii="Arial" w:hAnsi="Arial"/>
          <w:sz w:val="22"/>
        </w:rPr>
        <w:tab/>
        <w:t>- relatienummer: ………………………………………….</w:t>
      </w:r>
    </w:p>
    <w:p w14:paraId="14EFD187" w14:textId="77777777" w:rsidR="006872BD" w:rsidRDefault="006872BD">
      <w:pPr>
        <w:ind w:left="1404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- hoogste NOB brevet (kopie bijsluiten): …………………………</w:t>
      </w:r>
    </w:p>
    <w:p w14:paraId="4F45D4C6" w14:textId="77777777" w:rsidR="006872BD" w:rsidRDefault="006872BD">
      <w:pPr>
        <w:rPr>
          <w:rFonts w:ascii="Arial" w:hAnsi="Arial"/>
          <w:sz w:val="22"/>
        </w:rPr>
      </w:pPr>
    </w:p>
    <w:p w14:paraId="45009AA1" w14:textId="77777777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d van andere NOB vereniging:</w:t>
      </w:r>
      <w:r w:rsidRPr="00C7116A">
        <w:rPr>
          <w:rFonts w:ascii="Arial" w:hAnsi="Arial"/>
          <w:sz w:val="22"/>
        </w:rPr>
        <w:t xml:space="preserve"> ja</w:t>
      </w:r>
      <w:r w:rsidRPr="0080596E">
        <w:rPr>
          <w:rFonts w:ascii="Arial" w:hAnsi="Arial"/>
          <w:strike/>
          <w:sz w:val="22"/>
        </w:rPr>
        <w:t>/</w:t>
      </w:r>
      <w:r>
        <w:rPr>
          <w:rFonts w:ascii="Arial" w:hAnsi="Arial"/>
          <w:sz w:val="22"/>
        </w:rPr>
        <w:t>nee</w:t>
      </w:r>
      <w:r>
        <w:rPr>
          <w:rFonts w:ascii="Arial" w:hAnsi="Arial"/>
          <w:sz w:val="22"/>
        </w:rPr>
        <w:tab/>
        <w:t>zo ja welke: ………………………………..</w:t>
      </w:r>
    </w:p>
    <w:p w14:paraId="4338DF24" w14:textId="77777777" w:rsidR="006872BD" w:rsidRDefault="006872BD">
      <w:pPr>
        <w:rPr>
          <w:rFonts w:ascii="Arial" w:hAnsi="Arial"/>
          <w:sz w:val="22"/>
        </w:rPr>
      </w:pPr>
    </w:p>
    <w:p w14:paraId="77D53AF2" w14:textId="77777777"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 bezit van duikbrevetten/diploma’s?</w:t>
      </w:r>
    </w:p>
    <w:p w14:paraId="4A435212" w14:textId="77777777"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F137721" wp14:editId="18CDFD17">
                <wp:simplePos x="0" y="0"/>
                <wp:positionH relativeFrom="column">
                  <wp:posOffset>-4445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92BB" id="Rectangle 17" o:spid="_x0000_s1026" style="position:absolute;margin-left:-3.5pt;margin-top:2.0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VOGAIAADo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1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……………………………</w:t>
      </w:r>
    </w:p>
    <w:p w14:paraId="13B055A2" w14:textId="77777777"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731580" wp14:editId="270CA78B">
                <wp:simplePos x="0" y="0"/>
                <wp:positionH relativeFrom="column">
                  <wp:posOffset>-44450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A27F" id="Rectangle 20" o:spid="_x0000_s1026" style="position:absolute;margin-left:-3.5pt;margin-top:2.6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2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…………………………….</w:t>
      </w:r>
    </w:p>
    <w:p w14:paraId="6ED1DA33" w14:textId="77777777"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844362" wp14:editId="0C19CFCF">
                <wp:simplePos x="0" y="0"/>
                <wp:positionH relativeFrom="column">
                  <wp:posOffset>-444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BDA5" id="Rectangle 18" o:spid="_x0000_s1026" style="position:absolute;margin-left:-3.5pt;margin-top:3.25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3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……………………………..</w:t>
      </w:r>
    </w:p>
    <w:p w14:paraId="03ACD922" w14:textId="77777777"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5FD6F" wp14:editId="79185EDE">
                <wp:simplePos x="0" y="0"/>
                <wp:positionH relativeFrom="column">
                  <wp:posOffset>-44450</wp:posOffset>
                </wp:positionH>
                <wp:positionV relativeFrom="paragraph">
                  <wp:posOffset>48895</wp:posOffset>
                </wp:positionV>
                <wp:extent cx="91440" cy="9144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58E65" id="Rectangle 19" o:spid="_x0000_s1026" style="position:absolute;margin-left:-3.5pt;margin-top:3.8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d7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4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 …………………………….</w:t>
      </w:r>
    </w:p>
    <w:p w14:paraId="1912918B" w14:textId="77777777"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FC58CB" wp14:editId="09E73E30">
                <wp:simplePos x="0" y="0"/>
                <wp:positionH relativeFrom="column">
                  <wp:posOffset>-44450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58DAA" id="Rectangle 22" o:spid="_x0000_s1026" style="position:absolute;margin-left:-3.5pt;margin-top:2.6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tkGAIAADo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instructeurs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hoogte: ……..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…………………………</w:t>
      </w:r>
    </w:p>
    <w:p w14:paraId="78665111" w14:textId="77777777" w:rsidR="00406BB5" w:rsidRDefault="00406BB5">
      <w:pPr>
        <w:rPr>
          <w:rFonts w:ascii="Arial" w:hAnsi="Arial"/>
          <w:sz w:val="22"/>
        </w:rPr>
      </w:pPr>
    </w:p>
    <w:p w14:paraId="0840F5A3" w14:textId="77777777" w:rsidR="006872BD" w:rsidRDefault="00406B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bezit van een </w:t>
      </w:r>
      <w:r w:rsidR="00D85AA6">
        <w:rPr>
          <w:rFonts w:ascii="Arial" w:hAnsi="Arial"/>
          <w:sz w:val="22"/>
        </w:rPr>
        <w:t>ander duikbrevet:……………………………………………………..</w:t>
      </w:r>
    </w:p>
    <w:p w14:paraId="3F1C1674" w14:textId="49ACA719" w:rsidR="004952AD" w:rsidRDefault="00495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k wil graag een duikopleiding gaan volgen: ja</w:t>
      </w:r>
      <w:r w:rsidRPr="0080596E">
        <w:rPr>
          <w:rFonts w:ascii="Arial" w:hAnsi="Arial"/>
          <w:strike/>
          <w:sz w:val="22"/>
        </w:rPr>
        <w:t>/</w:t>
      </w:r>
      <w:r w:rsidRPr="00D84DD7">
        <w:rPr>
          <w:rFonts w:ascii="Arial" w:hAnsi="Arial"/>
          <w:sz w:val="22"/>
        </w:rPr>
        <w:t>nee</w:t>
      </w:r>
      <w:r>
        <w:rPr>
          <w:rFonts w:ascii="Arial" w:hAnsi="Arial"/>
          <w:sz w:val="22"/>
        </w:rPr>
        <w:t>. Zo ja, welke?</w:t>
      </w:r>
      <w:r w:rsidR="0080596E">
        <w:rPr>
          <w:rFonts w:ascii="Arial" w:hAnsi="Arial"/>
          <w:sz w:val="22"/>
        </w:rPr>
        <w:t xml:space="preserve">  </w:t>
      </w:r>
    </w:p>
    <w:p w14:paraId="3396285F" w14:textId="77777777" w:rsidR="00406BB5" w:rsidRDefault="00406BB5">
      <w:pPr>
        <w:rPr>
          <w:rFonts w:ascii="Arial" w:hAnsi="Arial"/>
          <w:sz w:val="22"/>
        </w:rPr>
      </w:pPr>
    </w:p>
    <w:p w14:paraId="2297A240" w14:textId="77777777" w:rsidR="006872BD" w:rsidRDefault="00B049C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bezit van duikkeuring?   </w:t>
      </w:r>
      <w:r w:rsidRPr="00D84DD7">
        <w:rPr>
          <w:rFonts w:ascii="Arial" w:hAnsi="Arial"/>
          <w:sz w:val="22"/>
        </w:rPr>
        <w:t xml:space="preserve"> ja</w:t>
      </w:r>
      <w:r w:rsidRPr="0080596E">
        <w:rPr>
          <w:rFonts w:ascii="Arial" w:hAnsi="Arial"/>
          <w:strike/>
          <w:sz w:val="22"/>
        </w:rPr>
        <w:t>/</w:t>
      </w:r>
      <w:r>
        <w:rPr>
          <w:rFonts w:ascii="Arial" w:hAnsi="Arial"/>
          <w:sz w:val="22"/>
        </w:rPr>
        <w:t>nee     Zo ja, datum laatste keuring: ……………..</w:t>
      </w:r>
    </w:p>
    <w:p w14:paraId="2E382DA5" w14:textId="77777777" w:rsidR="006872BD" w:rsidRDefault="00B049C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ij welk keuringsinstituut?..........................</w:t>
      </w:r>
    </w:p>
    <w:p w14:paraId="3C3BD5DA" w14:textId="563F5E45" w:rsidR="006872BD" w:rsidRDefault="006872BD">
      <w:pPr>
        <w:rPr>
          <w:rFonts w:ascii="Arial" w:hAnsi="Arial"/>
          <w:sz w:val="22"/>
        </w:rPr>
      </w:pPr>
    </w:p>
    <w:p w14:paraId="5E87EDE6" w14:textId="3A8E156F" w:rsidR="006872BD" w:rsidRDefault="00D84D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6872BD">
        <w:rPr>
          <w:rFonts w:ascii="Arial" w:hAnsi="Arial"/>
          <w:sz w:val="22"/>
        </w:rPr>
        <w:t>atum:</w:t>
      </w:r>
      <w:r w:rsidR="006872B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 xml:space="preserve">Handtekening: </w:t>
      </w:r>
    </w:p>
    <w:p w14:paraId="1FBE8B5D" w14:textId="63D26E20" w:rsidR="006872BD" w:rsidRDefault="006872BD">
      <w:pPr>
        <w:rPr>
          <w:rFonts w:ascii="Arial" w:hAnsi="Arial"/>
          <w:sz w:val="22"/>
        </w:rPr>
      </w:pPr>
    </w:p>
    <w:p w14:paraId="2076373B" w14:textId="275D07EC" w:rsidR="00AB2935" w:rsidRPr="007A4C6B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2319830" w14:textId="77777777" w:rsidR="00406BB5" w:rsidRDefault="00406BB5">
      <w:pPr>
        <w:rPr>
          <w:rFonts w:ascii="Arial" w:hAnsi="Arial"/>
          <w:sz w:val="22"/>
        </w:rPr>
      </w:pPr>
    </w:p>
    <w:p w14:paraId="73A86DC2" w14:textId="77777777" w:rsidR="00034064" w:rsidRDefault="00034064">
      <w:pPr>
        <w:rPr>
          <w:rFonts w:ascii="Arial" w:hAnsi="Arial"/>
          <w:sz w:val="22"/>
        </w:rPr>
      </w:pPr>
    </w:p>
    <w:p w14:paraId="1F87A34A" w14:textId="77777777" w:rsidR="00034064" w:rsidRDefault="00034064">
      <w:pPr>
        <w:rPr>
          <w:rFonts w:ascii="Arial" w:hAnsi="Arial"/>
          <w:sz w:val="22"/>
        </w:rPr>
      </w:pPr>
    </w:p>
    <w:p w14:paraId="31901272" w14:textId="77777777" w:rsidR="00034064" w:rsidRDefault="00034064">
      <w:pPr>
        <w:rPr>
          <w:rFonts w:ascii="Arial" w:hAnsi="Arial"/>
          <w:sz w:val="22"/>
        </w:rPr>
      </w:pPr>
    </w:p>
    <w:p w14:paraId="6F7FBBAE" w14:textId="77777777" w:rsidR="001D1D3D" w:rsidRDefault="001D1D3D">
      <w:pPr>
        <w:rPr>
          <w:rFonts w:ascii="Segoe UI" w:eastAsiaTheme="minorHAnsi" w:hAnsi="Segoe UI" w:cs="Segoe UI"/>
          <w:b/>
          <w:sz w:val="24"/>
          <w:lang w:eastAsia="en-US"/>
        </w:rPr>
      </w:pPr>
      <w:r>
        <w:rPr>
          <w:rFonts w:ascii="Segoe UI" w:hAnsi="Segoe UI" w:cs="Segoe UI"/>
          <w:b/>
          <w:sz w:val="24"/>
        </w:rPr>
        <w:br w:type="page"/>
      </w:r>
    </w:p>
    <w:p w14:paraId="7F205A9B" w14:textId="0FAC010F" w:rsidR="00034064" w:rsidRPr="005100F7" w:rsidRDefault="005100F7" w:rsidP="00034064">
      <w:pPr>
        <w:pStyle w:val="Geenafstand"/>
        <w:rPr>
          <w:rFonts w:cstheme="minorHAnsi"/>
          <w:b/>
          <w:sz w:val="20"/>
          <w:szCs w:val="20"/>
          <w:lang w:val="nl-NL"/>
        </w:rPr>
      </w:pPr>
      <w:r w:rsidRPr="005100F7">
        <w:rPr>
          <w:rFonts w:cstheme="minorHAnsi"/>
          <w:b/>
          <w:sz w:val="20"/>
          <w:szCs w:val="20"/>
          <w:lang w:val="nl-NL"/>
        </w:rPr>
        <w:lastRenderedPageBreak/>
        <w:t>D</w:t>
      </w:r>
      <w:r w:rsidR="00803375" w:rsidRPr="005100F7">
        <w:rPr>
          <w:rFonts w:cstheme="minorHAnsi"/>
          <w:b/>
          <w:sz w:val="20"/>
          <w:szCs w:val="20"/>
          <w:lang w:val="nl-NL"/>
        </w:rPr>
        <w:t xml:space="preserve">uikteam Miramar Groningen </w:t>
      </w:r>
    </w:p>
    <w:p w14:paraId="60F83BAF" w14:textId="2E168530" w:rsidR="00E629E1" w:rsidRPr="005100F7" w:rsidRDefault="00E629E1" w:rsidP="00034064">
      <w:pPr>
        <w:pStyle w:val="Geenafstand"/>
        <w:rPr>
          <w:rFonts w:cstheme="minorHAnsi"/>
          <w:b/>
          <w:sz w:val="20"/>
          <w:szCs w:val="20"/>
          <w:lang w:val="nl-NL"/>
        </w:rPr>
      </w:pPr>
    </w:p>
    <w:p w14:paraId="1F97E476" w14:textId="77777777" w:rsidR="00E629E1" w:rsidRPr="005100F7" w:rsidRDefault="00E629E1" w:rsidP="00E629E1">
      <w:pPr>
        <w:pStyle w:val="Geenafstand"/>
        <w:rPr>
          <w:rFonts w:cstheme="minorHAnsi"/>
          <w:b/>
          <w:sz w:val="20"/>
          <w:szCs w:val="20"/>
          <w:lang w:val="nl-NL"/>
        </w:rPr>
      </w:pPr>
      <w:r w:rsidRPr="005100F7">
        <w:rPr>
          <w:rFonts w:cstheme="minorHAnsi"/>
          <w:b/>
          <w:sz w:val="20"/>
          <w:szCs w:val="20"/>
          <w:lang w:val="nl-NL"/>
        </w:rPr>
        <w:t>Aansprakelijkheid</w:t>
      </w:r>
    </w:p>
    <w:p w14:paraId="31004965" w14:textId="212446FB" w:rsidR="00E629E1" w:rsidRPr="005100F7" w:rsidRDefault="00E629E1" w:rsidP="00034064">
      <w:pPr>
        <w:pStyle w:val="Geenafstand"/>
        <w:rPr>
          <w:rFonts w:cstheme="minorHAnsi"/>
          <w:b/>
          <w:sz w:val="20"/>
          <w:szCs w:val="20"/>
          <w:lang w:val="nl-NL"/>
        </w:rPr>
      </w:pPr>
    </w:p>
    <w:p w14:paraId="07C3C2EF" w14:textId="34A122C0" w:rsidR="00E629E1" w:rsidRPr="005100F7" w:rsidRDefault="00E629E1" w:rsidP="00034064">
      <w:pPr>
        <w:pStyle w:val="Geenafstand"/>
        <w:rPr>
          <w:rFonts w:cstheme="minorHAnsi"/>
          <w:bCs/>
          <w:sz w:val="20"/>
          <w:szCs w:val="20"/>
          <w:lang w:val="nl-NL"/>
        </w:rPr>
      </w:pPr>
      <w:r w:rsidRPr="005100F7">
        <w:rPr>
          <w:rFonts w:cstheme="minorHAnsi"/>
          <w:bCs/>
          <w:sz w:val="20"/>
          <w:szCs w:val="20"/>
          <w:lang w:val="nl-NL"/>
        </w:rPr>
        <w:t xml:space="preserve">Indien </w:t>
      </w:r>
      <w:r w:rsidR="005100F7" w:rsidRPr="005100F7">
        <w:rPr>
          <w:rFonts w:cstheme="minorHAnsi"/>
          <w:bCs/>
          <w:sz w:val="20"/>
          <w:szCs w:val="20"/>
          <w:lang w:val="nl-NL"/>
        </w:rPr>
        <w:t xml:space="preserve">u </w:t>
      </w:r>
      <w:r w:rsidRPr="005100F7">
        <w:rPr>
          <w:rFonts w:cstheme="minorHAnsi"/>
          <w:bCs/>
          <w:sz w:val="20"/>
          <w:szCs w:val="20"/>
          <w:lang w:val="nl-NL"/>
        </w:rPr>
        <w:t>NOB contributie betaald bent u automatisch verzekerd voor wettelijke aansprakelijkheid en duikongevallen. Zo niet dan moet u zichzelf daarvoor verzekeren. De duikclub kan niet aansprakelijk worden gesteld voor schade of letsel.</w:t>
      </w:r>
    </w:p>
    <w:p w14:paraId="25A39FF7" w14:textId="0A685BF1" w:rsidR="00E629E1" w:rsidRDefault="00E629E1" w:rsidP="00034064">
      <w:pPr>
        <w:pStyle w:val="Geenafstand"/>
        <w:rPr>
          <w:rFonts w:cstheme="minorHAnsi"/>
          <w:bCs/>
          <w:sz w:val="20"/>
          <w:szCs w:val="20"/>
          <w:lang w:val="nl-NL"/>
        </w:rPr>
      </w:pPr>
    </w:p>
    <w:p w14:paraId="609BF24F" w14:textId="77777777" w:rsidR="005100F7" w:rsidRPr="005100F7" w:rsidRDefault="005100F7" w:rsidP="00034064">
      <w:pPr>
        <w:pStyle w:val="Geenafstand"/>
        <w:rPr>
          <w:rFonts w:cstheme="minorHAnsi"/>
          <w:bCs/>
          <w:sz w:val="20"/>
          <w:szCs w:val="20"/>
          <w:lang w:val="nl-NL"/>
        </w:rPr>
      </w:pPr>
    </w:p>
    <w:p w14:paraId="5A81D9E5" w14:textId="59ABB5A7" w:rsidR="00E629E1" w:rsidRDefault="00E629E1" w:rsidP="00034064">
      <w:pPr>
        <w:pStyle w:val="Geenafstand"/>
        <w:rPr>
          <w:rFonts w:cstheme="minorHAnsi"/>
          <w:bCs/>
          <w:sz w:val="20"/>
          <w:szCs w:val="20"/>
          <w:lang w:val="nl-NL"/>
        </w:rPr>
      </w:pPr>
      <w:r w:rsidRPr="005100F7">
        <w:rPr>
          <w:rFonts w:cstheme="minorHAnsi"/>
          <w:bCs/>
          <w:sz w:val="20"/>
          <w:szCs w:val="20"/>
          <w:lang w:val="nl-NL"/>
        </w:rPr>
        <w:t>Akkoord ……………………………………………………….</w:t>
      </w:r>
    </w:p>
    <w:p w14:paraId="2B64A6FA" w14:textId="77777777" w:rsidR="005100F7" w:rsidRPr="005100F7" w:rsidRDefault="005100F7" w:rsidP="00034064">
      <w:pPr>
        <w:pStyle w:val="Geenafstand"/>
        <w:rPr>
          <w:rFonts w:cstheme="minorHAnsi"/>
          <w:bCs/>
          <w:sz w:val="20"/>
          <w:szCs w:val="20"/>
          <w:lang w:val="nl-NL"/>
        </w:rPr>
      </w:pPr>
    </w:p>
    <w:p w14:paraId="1740D92F" w14:textId="77777777" w:rsidR="00034064" w:rsidRPr="005100F7" w:rsidRDefault="00034064" w:rsidP="00034064">
      <w:pPr>
        <w:pStyle w:val="Geenafstand"/>
        <w:rPr>
          <w:rFonts w:cstheme="minorHAnsi"/>
          <w:b/>
          <w:sz w:val="20"/>
          <w:szCs w:val="20"/>
          <w:lang w:val="nl-NL"/>
        </w:rPr>
      </w:pPr>
    </w:p>
    <w:p w14:paraId="2DD890B4" w14:textId="77777777" w:rsidR="00034064" w:rsidRPr="005100F7" w:rsidRDefault="00034064" w:rsidP="00034064">
      <w:pPr>
        <w:pStyle w:val="Geenafstand"/>
        <w:rPr>
          <w:rFonts w:cstheme="minorHAnsi"/>
          <w:b/>
          <w:sz w:val="20"/>
          <w:szCs w:val="20"/>
          <w:lang w:val="nl-NL"/>
        </w:rPr>
      </w:pPr>
      <w:r w:rsidRPr="005100F7">
        <w:rPr>
          <w:rFonts w:cstheme="minorHAnsi"/>
          <w:b/>
          <w:sz w:val="20"/>
          <w:szCs w:val="20"/>
          <w:lang w:val="nl-NL"/>
        </w:rPr>
        <w:t xml:space="preserve">Toestemmingsverklaring </w:t>
      </w:r>
    </w:p>
    <w:p w14:paraId="68341ECF" w14:textId="77777777" w:rsidR="00034064" w:rsidRPr="005100F7" w:rsidRDefault="00034064" w:rsidP="00034064">
      <w:pPr>
        <w:pStyle w:val="Geenafstand"/>
        <w:rPr>
          <w:rFonts w:cstheme="minorHAnsi"/>
          <w:b/>
          <w:sz w:val="20"/>
          <w:szCs w:val="20"/>
          <w:lang w:val="nl-NL"/>
        </w:rPr>
      </w:pPr>
    </w:p>
    <w:p w14:paraId="328EC7BD" w14:textId="77777777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 xml:space="preserve">Voor het goed functioneren van onze vereniging willen wij u graag (laten) informeren over de vereniging, </w:t>
      </w:r>
      <w:r w:rsidR="00AB2935" w:rsidRPr="005100F7">
        <w:rPr>
          <w:rFonts w:cstheme="minorHAnsi"/>
          <w:sz w:val="20"/>
          <w:szCs w:val="20"/>
          <w:lang w:val="nl-NL"/>
        </w:rPr>
        <w:t xml:space="preserve">activiteiten </w:t>
      </w:r>
      <w:r w:rsidRPr="005100F7">
        <w:rPr>
          <w:rFonts w:cstheme="minorHAnsi"/>
          <w:sz w:val="20"/>
          <w:szCs w:val="20"/>
          <w:lang w:val="nl-NL"/>
        </w:rPr>
        <w:t xml:space="preserve">en dergelijke. </w:t>
      </w:r>
      <w:r w:rsidR="00EA0657" w:rsidRPr="005100F7">
        <w:rPr>
          <w:rFonts w:cstheme="minorHAnsi"/>
          <w:sz w:val="20"/>
          <w:szCs w:val="20"/>
          <w:lang w:val="nl-NL"/>
        </w:rPr>
        <w:t>Soms worden</w:t>
      </w:r>
      <w:r w:rsidRPr="005100F7">
        <w:rPr>
          <w:rFonts w:cstheme="minorHAnsi"/>
          <w:sz w:val="20"/>
          <w:szCs w:val="20"/>
          <w:lang w:val="nl-NL"/>
        </w:rPr>
        <w:t xml:space="preserve"> ook foto’s en filmpjes van u op</w:t>
      </w:r>
      <w:r w:rsidR="00803375" w:rsidRPr="005100F7">
        <w:rPr>
          <w:rFonts w:cstheme="minorHAnsi"/>
          <w:sz w:val="20"/>
          <w:szCs w:val="20"/>
          <w:lang w:val="nl-NL"/>
        </w:rPr>
        <w:t xml:space="preserve"> </w:t>
      </w:r>
      <w:r w:rsidR="00EA0657" w:rsidRPr="005100F7">
        <w:rPr>
          <w:rFonts w:cstheme="minorHAnsi"/>
          <w:sz w:val="20"/>
          <w:szCs w:val="20"/>
          <w:u w:val="single"/>
          <w:lang w:val="nl-NL"/>
        </w:rPr>
        <w:t>besloten</w:t>
      </w:r>
      <w:r w:rsidR="00803375" w:rsidRPr="005100F7">
        <w:rPr>
          <w:rFonts w:cstheme="minorHAnsi"/>
          <w:sz w:val="20"/>
          <w:szCs w:val="20"/>
          <w:lang w:val="nl-NL"/>
        </w:rPr>
        <w:t xml:space="preserve"> Facebook</w:t>
      </w:r>
      <w:r w:rsidR="00EA0657" w:rsidRPr="005100F7">
        <w:rPr>
          <w:rFonts w:cstheme="minorHAnsi"/>
          <w:sz w:val="20"/>
          <w:szCs w:val="20"/>
          <w:lang w:val="nl-NL"/>
        </w:rPr>
        <w:t xml:space="preserve">- en/of </w:t>
      </w:r>
      <w:r w:rsidR="00803375" w:rsidRPr="005100F7">
        <w:rPr>
          <w:rFonts w:cstheme="minorHAnsi"/>
          <w:sz w:val="20"/>
          <w:szCs w:val="20"/>
          <w:lang w:val="nl-NL"/>
        </w:rPr>
        <w:t>Whatsapp</w:t>
      </w:r>
      <w:r w:rsidR="00EA0657" w:rsidRPr="005100F7">
        <w:rPr>
          <w:rFonts w:cstheme="minorHAnsi"/>
          <w:sz w:val="20"/>
          <w:szCs w:val="20"/>
          <w:lang w:val="nl-NL"/>
        </w:rPr>
        <w:t>-groepen van de vereniging of van leden daarvan ge</w:t>
      </w:r>
      <w:r w:rsidRPr="005100F7">
        <w:rPr>
          <w:rFonts w:cstheme="minorHAnsi"/>
          <w:sz w:val="20"/>
          <w:szCs w:val="20"/>
          <w:lang w:val="nl-NL"/>
        </w:rPr>
        <w:t>plaats</w:t>
      </w:r>
      <w:r w:rsidR="00EA0657" w:rsidRPr="005100F7">
        <w:rPr>
          <w:rFonts w:cstheme="minorHAnsi"/>
          <w:sz w:val="20"/>
          <w:szCs w:val="20"/>
          <w:lang w:val="nl-NL"/>
        </w:rPr>
        <w:t>t</w:t>
      </w:r>
      <w:r w:rsidRPr="005100F7">
        <w:rPr>
          <w:rFonts w:cstheme="minorHAnsi"/>
          <w:sz w:val="20"/>
          <w:szCs w:val="20"/>
          <w:lang w:val="nl-NL"/>
        </w:rPr>
        <w:t xml:space="preserve">. Met dit formulier vragen wij u toestemming om ook uw gegevens hiervoor te </w:t>
      </w:r>
      <w:r w:rsidR="00803375" w:rsidRPr="005100F7">
        <w:rPr>
          <w:rFonts w:cstheme="minorHAnsi"/>
          <w:sz w:val="20"/>
          <w:szCs w:val="20"/>
          <w:lang w:val="nl-NL"/>
        </w:rPr>
        <w:t xml:space="preserve">mogen </w:t>
      </w:r>
      <w:r w:rsidRPr="005100F7">
        <w:rPr>
          <w:rFonts w:cstheme="minorHAnsi"/>
          <w:sz w:val="20"/>
          <w:szCs w:val="20"/>
          <w:lang w:val="nl-NL"/>
        </w:rPr>
        <w:t xml:space="preserve">gebruiken. </w:t>
      </w:r>
    </w:p>
    <w:p w14:paraId="2A915DA7" w14:textId="77777777" w:rsidR="00034064" w:rsidRPr="005100F7" w:rsidRDefault="00034064" w:rsidP="0003406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C287CB" w14:textId="3F8E9494" w:rsidR="00034064" w:rsidRPr="005100F7" w:rsidRDefault="00034064" w:rsidP="0003406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00F7">
        <w:rPr>
          <w:rFonts w:asciiTheme="minorHAnsi" w:hAnsiTheme="minorHAnsi" w:cstheme="minorHAnsi"/>
        </w:rPr>
        <w:t>Met dit formulier geef ik</w:t>
      </w:r>
      <w:r w:rsidR="00803375" w:rsidRPr="005100F7">
        <w:rPr>
          <w:rFonts w:asciiTheme="minorHAnsi" w:hAnsiTheme="minorHAnsi" w:cstheme="minorHAnsi"/>
        </w:rPr>
        <w:t xml:space="preserve">, ondergetekende, duikteam Miramar Groningen </w:t>
      </w:r>
      <w:r w:rsidRPr="005100F7">
        <w:rPr>
          <w:rFonts w:asciiTheme="minorHAnsi" w:hAnsiTheme="minorHAnsi" w:cstheme="minorHAnsi"/>
        </w:rPr>
        <w:t>(verder: ver</w:t>
      </w:r>
      <w:r w:rsidR="005836DD">
        <w:rPr>
          <w:rFonts w:asciiTheme="minorHAnsi" w:hAnsiTheme="minorHAnsi" w:cstheme="minorHAnsi"/>
        </w:rPr>
        <w:t>ni</w:t>
      </w:r>
      <w:r w:rsidRPr="005100F7">
        <w:rPr>
          <w:rFonts w:asciiTheme="minorHAnsi" w:hAnsiTheme="minorHAnsi" w:cstheme="minorHAnsi"/>
        </w:rPr>
        <w:t xml:space="preserve">ging) toestemming om gegevens over mij te verwerken. </w:t>
      </w:r>
    </w:p>
    <w:p w14:paraId="32E02C19" w14:textId="77777777" w:rsidR="00034064" w:rsidRPr="005100F7" w:rsidRDefault="00034064" w:rsidP="0003406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D087B25" w14:textId="77777777" w:rsidR="00034064" w:rsidRPr="005100F7" w:rsidRDefault="00034064" w:rsidP="0003406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100F7">
        <w:rPr>
          <w:rFonts w:asciiTheme="minorHAnsi" w:hAnsiTheme="minorHAnsi" w:cstheme="minorHAnsi"/>
          <w:b/>
        </w:rPr>
        <w:t>Ik geef de vereniging toestemming voor de hieronder aangekruiste gegevensverwerkingen:</w:t>
      </w:r>
    </w:p>
    <w:p w14:paraId="29691FE5" w14:textId="77777777" w:rsidR="00034064" w:rsidRPr="005100F7" w:rsidRDefault="00034064" w:rsidP="0003406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F96BC8" w14:textId="77777777" w:rsidR="00034064" w:rsidRPr="005100F7" w:rsidRDefault="00803375" w:rsidP="002942FA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left="360"/>
        <w:rPr>
          <w:rFonts w:asciiTheme="minorHAnsi" w:hAnsiTheme="minorHAnsi" w:cstheme="minorHAnsi"/>
        </w:rPr>
      </w:pPr>
      <w:r w:rsidRPr="005100F7">
        <w:rPr>
          <w:rFonts w:asciiTheme="minorHAnsi" w:hAnsiTheme="minorHAnsi" w:cstheme="minorHAnsi"/>
        </w:rPr>
        <w:t>Ik geef de vereniging toestemming voor de in de privacy verklaring van de vereniging</w:t>
      </w:r>
      <w:r w:rsidRPr="005100F7">
        <w:rPr>
          <w:rStyle w:val="Voetnootmarkering"/>
          <w:rFonts w:asciiTheme="minorHAnsi" w:hAnsiTheme="minorHAnsi" w:cstheme="minorHAnsi"/>
        </w:rPr>
        <w:footnoteReference w:id="1"/>
      </w:r>
      <w:r w:rsidRPr="005100F7">
        <w:rPr>
          <w:rFonts w:asciiTheme="minorHAnsi" w:hAnsiTheme="minorHAnsi" w:cstheme="minorHAnsi"/>
        </w:rPr>
        <w:t xml:space="preserve"> opgenomen  gegevensverwerkingen</w:t>
      </w:r>
      <w:r w:rsidR="00034064" w:rsidRPr="005100F7">
        <w:rPr>
          <w:rFonts w:asciiTheme="minorHAnsi" w:hAnsiTheme="minorHAnsi" w:cstheme="minorHAnsi"/>
        </w:rPr>
        <w:t xml:space="preserve">. </w:t>
      </w:r>
    </w:p>
    <w:p w14:paraId="26A93BAD" w14:textId="178919D9" w:rsidR="00034064" w:rsidRDefault="00034064" w:rsidP="005100F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00F7">
        <w:rPr>
          <w:rFonts w:asciiTheme="minorHAnsi" w:hAnsiTheme="minorHAnsi" w:cstheme="minorHAnsi"/>
        </w:rPr>
        <w:t xml:space="preserve">Mijn toestemming geldt alleen voor de </w:t>
      </w:r>
      <w:r w:rsidR="00803375" w:rsidRPr="005100F7">
        <w:rPr>
          <w:rFonts w:asciiTheme="minorHAnsi" w:hAnsiTheme="minorHAnsi" w:cstheme="minorHAnsi"/>
        </w:rPr>
        <w:t>in de privacy verklaring opgenomen gegevensverwerkingen</w:t>
      </w:r>
      <w:r w:rsidRPr="005100F7">
        <w:rPr>
          <w:rFonts w:asciiTheme="minorHAnsi" w:hAnsiTheme="minorHAnsi" w:cstheme="minorHAnsi"/>
        </w:rPr>
        <w:t>. Voor nieuwe gegevensverwerkingen vraagt de vereniging mij opnieuw om toestemming.</w:t>
      </w:r>
      <w:r w:rsidR="005100F7" w:rsidRPr="005100F7">
        <w:rPr>
          <w:rFonts w:asciiTheme="minorHAnsi" w:hAnsiTheme="minorHAnsi" w:cstheme="minorHAnsi"/>
        </w:rPr>
        <w:t xml:space="preserve"> </w:t>
      </w:r>
      <w:r w:rsidRPr="005100F7">
        <w:rPr>
          <w:rFonts w:asciiTheme="minorHAnsi" w:hAnsiTheme="minorHAnsi" w:cstheme="minorHAnsi"/>
        </w:rPr>
        <w:t xml:space="preserve">Ik mag mijn toestemming op elk moment intrekken. </w:t>
      </w:r>
    </w:p>
    <w:p w14:paraId="01B15075" w14:textId="77777777" w:rsidR="005100F7" w:rsidRPr="005100F7" w:rsidRDefault="005100F7" w:rsidP="005100F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BBD5E9" w14:textId="3E0A13CD" w:rsidR="005100F7" w:rsidRPr="005100F7" w:rsidRDefault="005100F7" w:rsidP="005100F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631E29" w14:textId="41C38F94" w:rsidR="00034064" w:rsidRDefault="005100F7" w:rsidP="005100F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00F7">
        <w:rPr>
          <w:rFonts w:asciiTheme="minorHAnsi" w:hAnsiTheme="minorHAnsi" w:cstheme="minorHAnsi"/>
        </w:rPr>
        <w:t>Akkoord ……………………………………………………………………</w:t>
      </w:r>
    </w:p>
    <w:p w14:paraId="0667FB0F" w14:textId="5E171D34" w:rsidR="005100F7" w:rsidRDefault="005100F7" w:rsidP="005100F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C83AEB" w14:textId="77777777" w:rsidR="005100F7" w:rsidRPr="005100F7" w:rsidRDefault="005100F7" w:rsidP="005100F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88DB39" w14:textId="2D2F5DB9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>Naam</w:t>
      </w:r>
      <w:r w:rsidR="00AB2935" w:rsidRPr="005100F7">
        <w:rPr>
          <w:rFonts w:cstheme="minorHAnsi"/>
          <w:sz w:val="20"/>
          <w:szCs w:val="20"/>
          <w:lang w:val="nl-NL"/>
        </w:rPr>
        <w:t>:</w:t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  <w:t>………………………………………………………………………</w:t>
      </w:r>
    </w:p>
    <w:p w14:paraId="4B4EC265" w14:textId="77777777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</w:p>
    <w:p w14:paraId="2784685F" w14:textId="0D2B4B31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>Geboortedatum</w:t>
      </w:r>
      <w:r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>:</w:t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  <w:t>………………………………………………………………………………</w:t>
      </w:r>
    </w:p>
    <w:p w14:paraId="1DA4C986" w14:textId="77777777" w:rsidR="00034064" w:rsidRPr="005100F7" w:rsidRDefault="00034064" w:rsidP="00034064">
      <w:pPr>
        <w:pStyle w:val="Geenafstand"/>
        <w:rPr>
          <w:rFonts w:cstheme="minorHAnsi"/>
          <w:i/>
          <w:sz w:val="20"/>
          <w:szCs w:val="20"/>
          <w:lang w:val="nl-NL"/>
        </w:rPr>
      </w:pPr>
    </w:p>
    <w:p w14:paraId="55D3D852" w14:textId="50F04721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>Datum</w:t>
      </w:r>
      <w:r w:rsidR="00AB2935" w:rsidRPr="005100F7">
        <w:rPr>
          <w:rFonts w:cstheme="minorHAnsi"/>
          <w:sz w:val="20"/>
          <w:szCs w:val="20"/>
          <w:lang w:val="nl-NL"/>
        </w:rPr>
        <w:t>:</w:t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  <w:t>………………………………………………………………………………</w:t>
      </w:r>
    </w:p>
    <w:p w14:paraId="3B1E95EF" w14:textId="2F1177C1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</w:p>
    <w:p w14:paraId="1F6ACAFE" w14:textId="0A7570CD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</w:r>
      <w:r w:rsidR="00AB2935" w:rsidRPr="005100F7">
        <w:rPr>
          <w:rFonts w:cstheme="minorHAnsi"/>
          <w:sz w:val="20"/>
          <w:szCs w:val="20"/>
          <w:lang w:val="nl-NL"/>
        </w:rPr>
        <w:tab/>
      </w:r>
    </w:p>
    <w:p w14:paraId="19CF3419" w14:textId="6669CBB5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b/>
          <w:sz w:val="20"/>
          <w:szCs w:val="20"/>
          <w:lang w:val="nl-NL"/>
        </w:rPr>
        <w:t>LET OP</w:t>
      </w:r>
      <w:r w:rsidRPr="005100F7">
        <w:rPr>
          <w:rFonts w:cstheme="minorHAns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14:paraId="3D0E682B" w14:textId="77777777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</w:p>
    <w:p w14:paraId="6CBEFF3A" w14:textId="77777777" w:rsidR="00AB2935" w:rsidRPr="005100F7" w:rsidRDefault="00AB2935" w:rsidP="00AB2935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>Datum:</w:t>
      </w:r>
      <w:r w:rsidRPr="005100F7">
        <w:rPr>
          <w:rFonts w:cstheme="minorHAnsi"/>
          <w:sz w:val="20"/>
          <w:szCs w:val="20"/>
          <w:lang w:val="nl-NL"/>
        </w:rPr>
        <w:tab/>
      </w:r>
      <w:r w:rsidRPr="005100F7">
        <w:rPr>
          <w:rFonts w:cstheme="minorHAnsi"/>
          <w:sz w:val="20"/>
          <w:szCs w:val="20"/>
          <w:lang w:val="nl-NL"/>
        </w:rPr>
        <w:tab/>
      </w:r>
      <w:r w:rsidRPr="005100F7">
        <w:rPr>
          <w:rFonts w:cstheme="minorHAnsi"/>
          <w:sz w:val="20"/>
          <w:szCs w:val="20"/>
          <w:lang w:val="nl-NL"/>
        </w:rPr>
        <w:tab/>
      </w:r>
      <w:r w:rsidRPr="005100F7">
        <w:rPr>
          <w:rFonts w:cstheme="minorHAnsi"/>
          <w:sz w:val="20"/>
          <w:szCs w:val="20"/>
          <w:lang w:val="nl-NL"/>
        </w:rPr>
        <w:tab/>
        <w:t>…………………………………………………………………………………………………</w:t>
      </w:r>
    </w:p>
    <w:p w14:paraId="76524A74" w14:textId="77777777" w:rsidR="00AB2935" w:rsidRPr="005100F7" w:rsidRDefault="00AB2935" w:rsidP="00034064">
      <w:pPr>
        <w:pStyle w:val="Geenafstand"/>
        <w:rPr>
          <w:rFonts w:cstheme="minorHAnsi"/>
          <w:sz w:val="20"/>
          <w:szCs w:val="20"/>
          <w:lang w:val="nl-NL"/>
        </w:rPr>
      </w:pPr>
    </w:p>
    <w:p w14:paraId="4DFF440B" w14:textId="77777777" w:rsidR="00034064" w:rsidRPr="005100F7" w:rsidRDefault="00AB2935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>Naam ouder/voogd:</w:t>
      </w:r>
      <w:r w:rsidRPr="005100F7">
        <w:rPr>
          <w:rFonts w:cstheme="minorHAnsi"/>
          <w:sz w:val="20"/>
          <w:szCs w:val="20"/>
          <w:lang w:val="nl-NL"/>
        </w:rPr>
        <w:tab/>
      </w:r>
      <w:r w:rsidRPr="005100F7">
        <w:rPr>
          <w:rFonts w:cstheme="minorHAnsi"/>
          <w:sz w:val="20"/>
          <w:szCs w:val="20"/>
          <w:lang w:val="nl-NL"/>
        </w:rPr>
        <w:tab/>
        <w:t>…………………………………………………………………………………………………</w:t>
      </w:r>
    </w:p>
    <w:p w14:paraId="54E2363B" w14:textId="77777777" w:rsidR="00034064" w:rsidRPr="005100F7" w:rsidRDefault="00034064" w:rsidP="00034064">
      <w:pPr>
        <w:pStyle w:val="Geenafstand"/>
        <w:rPr>
          <w:rFonts w:cstheme="minorHAnsi"/>
          <w:sz w:val="20"/>
          <w:szCs w:val="20"/>
          <w:lang w:val="nl-NL"/>
        </w:rPr>
      </w:pPr>
    </w:p>
    <w:p w14:paraId="05476648" w14:textId="77777777" w:rsidR="00034064" w:rsidRPr="005100F7" w:rsidRDefault="00AB2935" w:rsidP="00034064">
      <w:pPr>
        <w:pStyle w:val="Geenafstand"/>
        <w:rPr>
          <w:rFonts w:cstheme="minorHAnsi"/>
          <w:sz w:val="20"/>
          <w:szCs w:val="20"/>
          <w:lang w:val="nl-NL"/>
        </w:rPr>
      </w:pPr>
      <w:r w:rsidRPr="005100F7">
        <w:rPr>
          <w:rFonts w:cstheme="minorHAnsi"/>
          <w:sz w:val="20"/>
          <w:szCs w:val="20"/>
          <w:lang w:val="nl-NL"/>
        </w:rPr>
        <w:t>Handtekening ouder/voogd:</w:t>
      </w:r>
      <w:r w:rsidRPr="005100F7">
        <w:rPr>
          <w:rFonts w:cstheme="minorHAnsi"/>
          <w:sz w:val="20"/>
          <w:szCs w:val="20"/>
          <w:lang w:val="nl-NL"/>
        </w:rPr>
        <w:tab/>
        <w:t>…………………………………………………………………………………………………</w:t>
      </w:r>
    </w:p>
    <w:p w14:paraId="1F2B7A67" w14:textId="77777777" w:rsidR="00034064" w:rsidRPr="005100F7" w:rsidRDefault="00034064">
      <w:pPr>
        <w:rPr>
          <w:rFonts w:asciiTheme="minorHAnsi" w:hAnsiTheme="minorHAnsi" w:cstheme="minorHAnsi"/>
        </w:rPr>
      </w:pPr>
    </w:p>
    <w:sectPr w:rsidR="00034064" w:rsidRPr="005100F7">
      <w:footerReference w:type="default" r:id="rId9"/>
      <w:type w:val="continuous"/>
      <w:pgSz w:w="11907" w:h="16840" w:code="9"/>
      <w:pgMar w:top="1021" w:right="1797" w:bottom="851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37E2" w14:textId="77777777" w:rsidR="00F551DE" w:rsidRDefault="00F551DE" w:rsidP="00406BB5">
      <w:r>
        <w:separator/>
      </w:r>
    </w:p>
  </w:endnote>
  <w:endnote w:type="continuationSeparator" w:id="0">
    <w:p w14:paraId="43AD6DFA" w14:textId="77777777" w:rsidR="00F551DE" w:rsidRDefault="00F551DE" w:rsidP="0040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4CDA" w14:textId="77777777" w:rsidR="004952AD" w:rsidRDefault="00406BB5">
    <w:pPr>
      <w:pStyle w:val="Voettekst"/>
    </w:pPr>
    <w:r>
      <w:t xml:space="preserve">Versie </w:t>
    </w:r>
    <w:r w:rsidR="000643AC">
      <w:t>13</w:t>
    </w:r>
    <w:r w:rsidR="00866B18">
      <w:t>-</w:t>
    </w:r>
    <w:r w:rsidR="00127B0F">
      <w:t>1</w:t>
    </w:r>
    <w:r w:rsidR="000643AC">
      <w:t>2</w:t>
    </w:r>
    <w:r w:rsidR="00D167A3">
      <w:t>-201</w:t>
    </w:r>
    <w:r w:rsidR="000643AC">
      <w:t>9</w:t>
    </w:r>
  </w:p>
  <w:p w14:paraId="6D231378" w14:textId="77777777" w:rsidR="00406BB5" w:rsidRDefault="00406B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621C" w14:textId="77777777" w:rsidR="00F551DE" w:rsidRDefault="00F551DE" w:rsidP="00406BB5">
      <w:r>
        <w:separator/>
      </w:r>
    </w:p>
  </w:footnote>
  <w:footnote w:type="continuationSeparator" w:id="0">
    <w:p w14:paraId="46037ACC" w14:textId="77777777" w:rsidR="00F551DE" w:rsidRDefault="00F551DE" w:rsidP="00406BB5">
      <w:r>
        <w:continuationSeparator/>
      </w:r>
    </w:p>
  </w:footnote>
  <w:footnote w:id="1">
    <w:p w14:paraId="3B251405" w14:textId="77777777" w:rsidR="00803375" w:rsidRDefault="00803375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1" w:history="1">
        <w:r w:rsidRPr="00B916DD">
          <w:rPr>
            <w:rStyle w:val="Hyperlink"/>
          </w:rPr>
          <w:t>www.miramargroningen.n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149E"/>
    <w:multiLevelType w:val="hybridMultilevel"/>
    <w:tmpl w:val="69625A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0252"/>
    <w:multiLevelType w:val="hybridMultilevel"/>
    <w:tmpl w:val="7698443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C71B0"/>
    <w:multiLevelType w:val="hybridMultilevel"/>
    <w:tmpl w:val="894ED6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7D"/>
    <w:rsid w:val="000016AC"/>
    <w:rsid w:val="00017407"/>
    <w:rsid w:val="00034064"/>
    <w:rsid w:val="000643AC"/>
    <w:rsid w:val="00127B0F"/>
    <w:rsid w:val="001B27F8"/>
    <w:rsid w:val="001C3AD9"/>
    <w:rsid w:val="001D1D3D"/>
    <w:rsid w:val="002942FA"/>
    <w:rsid w:val="0029621A"/>
    <w:rsid w:val="00351CA7"/>
    <w:rsid w:val="003C0B96"/>
    <w:rsid w:val="003D2BC7"/>
    <w:rsid w:val="00406BB5"/>
    <w:rsid w:val="00494FEA"/>
    <w:rsid w:val="004952AD"/>
    <w:rsid w:val="005100F7"/>
    <w:rsid w:val="005836DD"/>
    <w:rsid w:val="005A16AB"/>
    <w:rsid w:val="006872BD"/>
    <w:rsid w:val="00731F6C"/>
    <w:rsid w:val="007701D3"/>
    <w:rsid w:val="00781ED4"/>
    <w:rsid w:val="00793851"/>
    <w:rsid w:val="007B35E6"/>
    <w:rsid w:val="00803375"/>
    <w:rsid w:val="0080596E"/>
    <w:rsid w:val="00827D90"/>
    <w:rsid w:val="00866B18"/>
    <w:rsid w:val="00873DD6"/>
    <w:rsid w:val="00890598"/>
    <w:rsid w:val="009610A8"/>
    <w:rsid w:val="00974C37"/>
    <w:rsid w:val="009B5418"/>
    <w:rsid w:val="00A2067D"/>
    <w:rsid w:val="00A503C3"/>
    <w:rsid w:val="00A70DD2"/>
    <w:rsid w:val="00AA750E"/>
    <w:rsid w:val="00AB2935"/>
    <w:rsid w:val="00AE7679"/>
    <w:rsid w:val="00B049C8"/>
    <w:rsid w:val="00B97690"/>
    <w:rsid w:val="00BF4B68"/>
    <w:rsid w:val="00C7116A"/>
    <w:rsid w:val="00C75378"/>
    <w:rsid w:val="00D167A3"/>
    <w:rsid w:val="00D57C08"/>
    <w:rsid w:val="00D84DD7"/>
    <w:rsid w:val="00D85AA6"/>
    <w:rsid w:val="00DF1665"/>
    <w:rsid w:val="00E00A0D"/>
    <w:rsid w:val="00E52E99"/>
    <w:rsid w:val="00E629E1"/>
    <w:rsid w:val="00E72002"/>
    <w:rsid w:val="00EA0657"/>
    <w:rsid w:val="00ED67ED"/>
    <w:rsid w:val="00F3755D"/>
    <w:rsid w:val="00F40274"/>
    <w:rsid w:val="00F551DE"/>
    <w:rsid w:val="00F9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6DDBE"/>
  <w15:docId w15:val="{621EE2A4-D7A4-40A6-8E8F-79CD8B2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06B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06BB5"/>
  </w:style>
  <w:style w:type="paragraph" w:styleId="Voettekst">
    <w:name w:val="footer"/>
    <w:basedOn w:val="Standaard"/>
    <w:link w:val="VoettekstChar"/>
    <w:uiPriority w:val="99"/>
    <w:rsid w:val="00406B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BB5"/>
  </w:style>
  <w:style w:type="paragraph" w:styleId="Ballontekst">
    <w:name w:val="Balloon Text"/>
    <w:basedOn w:val="Standaard"/>
    <w:link w:val="BallontekstChar"/>
    <w:rsid w:val="00406B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BB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340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034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rsid w:val="00803375"/>
  </w:style>
  <w:style w:type="character" w:customStyle="1" w:styleId="VoetnoottekstChar">
    <w:name w:val="Voetnoottekst Char"/>
    <w:basedOn w:val="Standaardalinea-lettertype"/>
    <w:link w:val="Voetnoottekst"/>
    <w:rsid w:val="00803375"/>
  </w:style>
  <w:style w:type="character" w:styleId="Voetnootmarkering">
    <w:name w:val="footnote reference"/>
    <w:basedOn w:val="Standaardalinea-lettertype"/>
    <w:rsid w:val="00803375"/>
    <w:rPr>
      <w:vertAlign w:val="superscript"/>
    </w:rPr>
  </w:style>
  <w:style w:type="character" w:styleId="Hyperlink">
    <w:name w:val="Hyperlink"/>
    <w:basedOn w:val="Standaardalinea-lettertype"/>
    <w:rsid w:val="0080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ramargroning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B630-FF73-4E54-8BCF-8BDBEB7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Duikteam Miramar Groningen</vt:lpstr>
      <vt:lpstr>Inschrijfformulier Duikteam Miramar Groningen                               </vt:lpstr>
    </vt:vector>
  </TitlesOfParts>
  <Company>Dienst Uitvoering Onderwij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Duikteam Miramar Groningen</dc:title>
  <dc:creator>Mianda Nijenhuis</dc:creator>
  <cp:lastModifiedBy>Joke Ganzevoort</cp:lastModifiedBy>
  <cp:revision>7</cp:revision>
  <cp:lastPrinted>2020-02-27T19:30:00Z</cp:lastPrinted>
  <dcterms:created xsi:type="dcterms:W3CDTF">2020-02-27T19:31:00Z</dcterms:created>
  <dcterms:modified xsi:type="dcterms:W3CDTF">2021-04-19T17:47:00Z</dcterms:modified>
</cp:coreProperties>
</file>